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362"/>
        </w:tabs>
        <w:jc w:val="center"/>
        <w:rPr>
          <w:rFonts w:hint="eastAsia"/>
          <w:b/>
          <w:bCs/>
          <w:sz w:val="28"/>
          <w:szCs w:val="28"/>
          <w:u w:val="none"/>
        </w:rPr>
      </w:pPr>
      <w:r>
        <w:rPr>
          <w:rFonts w:hint="eastAsia"/>
          <w:b/>
          <w:bCs/>
          <w:sz w:val="28"/>
          <w:szCs w:val="28"/>
          <w:u w:val="none"/>
        </w:rPr>
        <w:t>江苏省生源地助学贷款办理流程</w:t>
      </w:r>
    </w:p>
    <w:p>
      <w:pPr>
        <w:tabs>
          <w:tab w:val="left" w:pos="5362"/>
        </w:tabs>
        <w:rPr>
          <w:sz w:val="15"/>
          <w:szCs w:val="15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78105</wp:posOffset>
                </wp:positionV>
                <wp:extent cx="2775585" cy="442595"/>
                <wp:effectExtent l="4445" t="4445" r="20320" b="1016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4259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校学生工作处根据上级文件每年5月份前后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  <w:lang w:eastAsia="zh-CN"/>
                              </w:rPr>
                              <w:t>发布办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理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2.45pt;margin-top:6.15pt;height:34.85pt;width:218.55pt;z-index:251696128;v-text-anchor:middle;mso-width-relative:page;mso-height-relative:page;" fillcolor="#FFFFFF [3201]" filled="t" stroked="t" coordsize="21600,21600" arcsize="0.166666666666667" o:gfxdata="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H&#10;uUdI2AAAAAkBAAAPAAAAAAAAAAEAIAAAACIAAABkcnMvZG93bnJldi54bWxQSwECFAAUAAAACACH&#10;TuJAAlF5110CAACkBAAADgAAAAAAAAABACAAAAAnAQAAZHJzL2Uyb0RvYy54bWxQSwUGAAAAAAYA&#10;BgBZAQAA9gUAAAAA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校学生工作处根据上级文件每年5月份前后</w:t>
                      </w: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  <w:lang w:eastAsia="zh-CN"/>
                        </w:rPr>
                        <w:t>发布办</w:t>
                      </w: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理通知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sz w:val="15"/>
          <w:szCs w:val="15"/>
        </w:rPr>
      </w:pPr>
    </w:p>
    <w:p>
      <w:pPr>
        <w:rPr>
          <w:sz w:val="15"/>
          <w:szCs w:val="15"/>
        </w:rPr>
      </w:pP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107950</wp:posOffset>
                </wp:positionV>
                <wp:extent cx="0" cy="264160"/>
                <wp:effectExtent l="76200" t="0" r="57150" b="5969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3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.05pt;margin-top:8.5pt;height:20.8pt;width:0pt;z-index:251678720;mso-width-relative:page;mso-height-relative:page;" filled="f" stroked="t" coordsize="21600,21600" o:gfxdata="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dJr3dgAAAAJAQAADwAAAAAAAAABACAAAAAiAAAAZHJzL2Rvd25yZXYueG1sUEsBAhQA&#10;FAAAAAgAh07iQJJUDqfyAQAAuQMAAA4AAAAAAAAAAQAgAAAAJwEAAGRycy9lMm9Eb2MueG1sUEsF&#10;BgAAAAAGAAYAWQEAAIsFAAAAAA==&#10;">
                <v:fill on="f" focussize="0,0"/>
                <v:stroke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8"/>
          <w:szCs w:val="28"/>
        </w:rPr>
      </w:pPr>
      <w:bookmarkStart w:id="0" w:name="_GoBack"/>
      <w:bookmarkEnd w:id="0"/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867400</wp:posOffset>
                </wp:positionV>
                <wp:extent cx="2961005" cy="542925"/>
                <wp:effectExtent l="4445" t="4445" r="6350" b="5080"/>
                <wp:wrapNone/>
                <wp:docPr id="289" name="圆角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5429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等待放款（一般12月份到账），经办银行发放国家助学贷款至学校指定账户，由学校划拨到学生缴费卡中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pt;margin-top:462pt;height:42.75pt;width:233.15pt;z-index:251714560;v-text-anchor:middle;mso-width-relative:page;mso-height-relative:page;" fillcolor="#FFFFFF [3201]" filled="t" stroked="t" coordsize="21600,21600" arcsize="0.166666666666667" o:gfxdata="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SHg8u2QAAAAwBAAAPAAAAAAAAAAEAIAAAACIAAABkcnMvZG93bnJldi54bWxQSwECFAAUAAAA&#10;CACHTuJAUP6lRV8CAACoBAAADgAAAAAAAAABACAAAAAoAQAAZHJzL2Uyb0RvYy54bWxQSwUGAAAA&#10;AAYABgBZAQAA+QUAAAAA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等待放款（一般12月份到账），经办银行发放国家助学贷款至学校指定账户，由学校划拨到学生缴费卡中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5137150</wp:posOffset>
                </wp:positionV>
                <wp:extent cx="2927985" cy="381000"/>
                <wp:effectExtent l="4445" t="4445" r="20320" b="14605"/>
                <wp:wrapNone/>
                <wp:docPr id="288" name="圆角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3810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9月份开学后将贷款的受理证明交校学生工作处资助管理中心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3.45pt;margin-top:404.5pt;height:30pt;width:230.55pt;z-index:251712512;v-text-anchor:middle;mso-width-relative:page;mso-height-relative:page;" fillcolor="#FFFFFF [3201]" filled="t" stroked="t" coordsize="21600,21600" arcsize="0.166666666666667" o:gfxdata="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54nfe2QAAAAsBAAAPAAAAAAAAAAEAIAAAACIAAABkcnMvZG93bnJldi54bWxQSwECFAAU&#10;AAAACACHTuJAv4tchGICAACoBAAADgAAAAAAAAABACAAAAAoAQAAZHJzL2Uyb0RvYy54bWxQSwUG&#10;AAAAAAYABgBZAQAA/AUAAAAA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9月份开学后将贷款的受理证明交校学生工作处资助管理中心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4138930</wp:posOffset>
                </wp:positionV>
                <wp:extent cx="2900045" cy="577850"/>
                <wp:effectExtent l="4445" t="4445" r="10160" b="825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5778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学生假期和共同借款人（一般在7月底至8月底）携带申请表、身份证、户口本一起到原籍的县级资助管理中心签订贷款合同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3.95pt;margin-top:325.9pt;height:45.5pt;width:228.35pt;z-index:251710464;v-text-anchor:middle;mso-width-relative:page;mso-height-relative:page;" fillcolor="#FFFFFF [3201]" filled="t" stroked="t" coordsize="21600,21600" arcsize="0.166666666666667" o:gfxdata="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RGo6dkAAAALAQAADwAAAAAAAAABACAAAAAiAAAAZHJzL2Rvd25yZXYueG1sUEsBAhQAFAAA&#10;AAgAh07iQK5teNxgAgAApgQAAA4AAAAAAAAAAQAgAAAAKAEAAGRycy9lMm9Eb2MueG1sUEsFBgAA&#10;AAAGAAYAWQEAAPoFAAAAAA==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学生假期和共同借款人（一般在7月底至8月底）携带申请表、身份证、户口本一起到原籍的县级资助管理中心签订贷款合同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266440</wp:posOffset>
                </wp:positionV>
                <wp:extent cx="2863850" cy="495300"/>
                <wp:effectExtent l="4445" t="4445" r="8255" b="1460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4953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暑假前，将加盖学生处公章的《国家开发银行生源地助学贷款申请表》（一式两份）发放给学生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3.5pt;margin-top:257.2pt;height:39pt;width:225.5pt;z-index:251708416;v-text-anchor:middle;mso-width-relative:page;mso-height-relative:page;" fillcolor="#FFFFFF [3201]" filled="t" stroked="t" coordsize="21600,21600" arcsize="0.166666666666667" o:gfxdata="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s6C19kAAAALAQAADwAAAAAAAAABACAAAAAiAAAAZHJzL2Rvd25yZXYueG1sUEsBAhQAFAAA&#10;AAgAh07iQCo5j1NgAgAApgQAAA4AAAAAAAAAAQAgAAAAKAEAAGRycy9lMm9Eb2MueG1sUEsFBgAA&#10;AAAGAAYAWQEAAPoFAAAAAA==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暑假前，将加盖学生处公章的《国家开发银行生源地助学贷款申请表》（一式两份）发放给学生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2449830</wp:posOffset>
                </wp:positionV>
                <wp:extent cx="2858135" cy="521970"/>
                <wp:effectExtent l="4445" t="4445" r="13970" b="698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52197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省教育厅审核通过后，学院打印《国家开发银行生源地助学贷款申请表》（一式两份）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1.55pt;margin-top:192.9pt;height:41.1pt;width:225.05pt;z-index:251706368;v-text-anchor:middle;mso-width-relative:page;mso-height-relative:page;" fillcolor="#FFFFFF [3201]" filled="t" stroked="t" coordsize="21600,21600" arcsize="0.166666666666667" o:gfxdata="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FudNtkAAAALAQAADwAAAAAAAAABACAAAAAiAAAAZHJzL2Rvd25yZXYueG1sUEsBAhQAFAAA&#10;AAgAh07iQK1D0nZgAgAApgQAAA4AAAAAAAAAAQAgAAAAKAEAAGRycy9lMm9Eb2MueG1sUEsFBgAA&#10;AAAGAAYAWQEAAPoFAAAAAA==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省教育厅审核通过后，学院打印《国家开发银行生源地助学贷款申请表》（一式两份）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706880</wp:posOffset>
                </wp:positionV>
                <wp:extent cx="2844800" cy="381000"/>
                <wp:effectExtent l="4445" t="4445" r="8255" b="1460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3810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学校审核通过后上报省资助管理中心审核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2.6pt;margin-top:134.4pt;height:30pt;width:224pt;z-index:251704320;v-text-anchor:middle;mso-width-relative:page;mso-height-relative:page;" fillcolor="#FFFFFF [3201]" filled="t" stroked="t" coordsize="21600,21600" arcsize="0.166666666666667" o:gfxdata="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0vaFANkAAAALAQAADwAAAAAAAAABACAAAAAiAAAAZHJzL2Rvd25yZXYueG1sUEsBAhQA&#10;FAAAAAgAh07iQGpgjkhjAgAApgQAAA4AAAAAAAAAAQAgAAAAKAEAAGRycy9lMm9Eb2MueG1sUEsF&#10;BgAAAAAGAAYAWQEAAP0FAAAAAA==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学校审核通过后上报省资助管理中心审核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041400</wp:posOffset>
                </wp:positionV>
                <wp:extent cx="2815590" cy="381000"/>
                <wp:effectExtent l="4445" t="4445" r="18415" b="14605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3810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学院将审核通过的学生信息录入江苏资助管理系统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3.25pt;margin-top:82pt;height:30pt;width:221.7pt;z-index:251702272;v-text-anchor:middle;mso-width-relative:page;mso-height-relative:page;" fillcolor="#FFFFFF [3201]" filled="t" stroked="t" coordsize="21600,21600" arcsize="0.166666666666667" o:gfxdata="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+rQO+9gAAAALAQAADwAAAAAAAAABACAAAAAiAAAAZHJzL2Rvd25yZXYueG1sUEsBAhQAFAAA&#10;AAgAh07iQMHwUO1hAgAApgQAAA4AAAAAAAAAAQAgAAAAJwEAAGRycy9lMm9Eb2MueG1sUEsFBgAA&#10;AAAGAAYAWQEAAPoFAAAAAA==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学院将审核通过的学生信息录入江苏资助管理系统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170815</wp:posOffset>
                </wp:positionV>
                <wp:extent cx="2805430" cy="533400"/>
                <wp:effectExtent l="4445" t="4445" r="9525" b="1460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5334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学院将通告告知学生，学生根据自己的需求和条件提出申请，并填写申请表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1.8pt;margin-top:13.45pt;height:42pt;width:220.9pt;z-index:251698176;v-text-anchor:middle;mso-width-relative:page;mso-height-relative:page;" fillcolor="#FFFFFF [3201]" filled="t" stroked="t" coordsize="21600,21600" arcsize="0.166666666666667" o:gfxdata="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DWjXz1wAAAAoBAAAPAAAAAAAAAAEAIAAAACIAAABkcnMvZG93bnJldi54bWxQSwECFAAUAAAA&#10;CACHTuJAx0rA/2ECAACmBAAADgAAAAAAAAABACAAAAAmAQAAZHJzL2Uyb0RvYy54bWxQSwUGAAAA&#10;AAYABgBZAQAA+QUAAAAA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学院将通告告知学生，学生根据自己的需求和条件提出申请，并填写申请表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827780</wp:posOffset>
                </wp:positionV>
                <wp:extent cx="0" cy="256540"/>
                <wp:effectExtent l="76200" t="0" r="76200" b="4826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.55pt;margin-top:301.4pt;height:20.2pt;width:0pt;z-index:251691008;mso-width-relative:page;mso-height-relative:page;" filled="f" stroked="t" coordsize="21600,21600" o:gfxdata="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OzuZbbAAAACwEAAA8AAAAAAAAAAQAg&#10;AAAAIgAAAGRycy9kb3ducmV2LnhtbFBLAQIUABQAAAAIAIdO4kBBUpBDCwIAAPIDAAAOAAAAAAAA&#10;AAEAIAAAACoBAABkcnMvZTJvRG9jLnhtbFBLBQYAAAAABgAGAFkBAACn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5572760</wp:posOffset>
                </wp:positionV>
                <wp:extent cx="0" cy="305435"/>
                <wp:effectExtent l="76200" t="0" r="57150" b="5651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3.2pt;margin-top:438.8pt;height:24.05pt;width:0pt;z-index:251695104;mso-width-relative:page;mso-height-relative:page;" filled="f" stroked="t" coordsize="21600,21600" o:gfxdata="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nGXANoAAAALAQAADwAAAAAAAAABACAA&#10;AAAiAAAAZHJzL2Rvd25yZXYueG1sUEsBAhQAFAAAAAgAh07iQEO5rhILAgAA8gMAAA4AAAAAAAAA&#10;AQAgAAAAKQEAAGRycy9lMm9Eb2MueG1sUEsFBgAAAAAGAAYAWQEAAKY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4737735</wp:posOffset>
                </wp:positionV>
                <wp:extent cx="0" cy="402590"/>
                <wp:effectExtent l="76200" t="0" r="57150" b="5461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0277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1.45pt;margin-top:373.05pt;height:31.7pt;width:0pt;z-index:251693056;mso-width-relative:page;mso-height-relative:page;" filled="f" stroked="t" coordsize="21600,21600" o:gfxdata="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gADXzZAAAACwEAAA8AAAAA&#10;AAAAAQAgAAAAIgAAAGRycy9kb3ducmV2LnhtbFBLAQIUABQAAAAIAIdO4kBuIzTFEwIAAPwDAAAO&#10;AAAAAAAAAAEAIAAAACgBAABkcnMvZTJvRG9jLnhtbFBLBQYAAAAABgAGAFkBAACt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2990850</wp:posOffset>
                </wp:positionV>
                <wp:extent cx="0" cy="256540"/>
                <wp:effectExtent l="76200" t="0" r="76200" b="4826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.45pt;margin-top:235.5pt;height:20.2pt;width:0pt;z-index:251688960;mso-width-relative:page;mso-height-relative:page;" filled="f" stroked="t" coordsize="21600,21600" o:gfxdata="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NoMgi2gAAAAsBAAAPAAAAAAAAAAEAIAAA&#10;ACIAAABkcnMvZG93bnJldi54bWxQSwECFAAUAAAACACHTuJAM9dr6QoCAADyAwAADgAAAAAAAAAB&#10;ACAAAAApAQAAZHJzL2Uyb0RvYy54bWxQSwUGAAAAAAYABgBZAQAApQ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2146300</wp:posOffset>
                </wp:positionV>
                <wp:extent cx="0" cy="270510"/>
                <wp:effectExtent l="76200" t="0" r="57150" b="533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3.25pt;margin-top:169pt;height:21.3pt;width:0pt;z-index:251686912;mso-width-relative:page;mso-height-relative:page;" filled="f" stroked="t" coordsize="21600,21600" o:gfxdata="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ZE/qdgAAAALAQAADwAAAAAAAAABACAAAAAi&#10;AAAAZHJzL2Rvd25yZXYueG1sUEsBAhQAFAAAAAgAh07iQJ/iB9MKAgAA8gMAAA4AAAAAAAAAAQAg&#10;AAAAJwEAAGRycy9lMm9Eb2MueG1sUEsFBgAAAAAGAAYAWQEAAKM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414145</wp:posOffset>
                </wp:positionV>
                <wp:extent cx="0" cy="256540"/>
                <wp:effectExtent l="76200" t="0" r="76200" b="4826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.8pt;margin-top:111.35pt;height:20.2pt;width:0pt;z-index:251684864;mso-width-relative:page;mso-height-relative:page;" filled="f" stroked="t" coordsize="21600,21600" o:gfxdata="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8VtrbZAAAACwEAAA8AAAAAAAAAAQAgAAAA&#10;IgAAAGRycy9kb3ducmV2LnhtbFBLAQIUABQAAAAIAIdO4kCa1XOmCgIAAPIDAAAOAAAAAAAAAAEA&#10;IAAAACgBAABkcnMvZTJvRG9jLnhtbFBLBQYAAAAABgAGAFkBAACk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714375</wp:posOffset>
                </wp:positionV>
                <wp:extent cx="0" cy="299085"/>
                <wp:effectExtent l="76200" t="0" r="57150" b="6286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.6pt;margin-top:56.25pt;height:23.55pt;width:0pt;z-index:251682816;mso-width-relative:page;mso-height-relative:page;" filled="f" stroked="t" coordsize="21600,21600" o:gfxdata="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8Cc3o2QAAAAsBAAAPAAAAAAAAAAEAIAAA&#10;ACIAAABkcnMvZG93bnJldi54bWxQSwECFAAUAAAACACHTuJAR7veGAsCAADyAwAADgAAAAAAAAAB&#10;ACAAAAAoAQAAZHJzL2Uyb0RvYy54bWxQSwUGAAAAAAYABgBZAQAApQ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F4"/>
    <w:rsid w:val="001602B7"/>
    <w:rsid w:val="003B5EDD"/>
    <w:rsid w:val="00454CCC"/>
    <w:rsid w:val="0069519D"/>
    <w:rsid w:val="00805976"/>
    <w:rsid w:val="0085729D"/>
    <w:rsid w:val="008B6D39"/>
    <w:rsid w:val="009D7DD1"/>
    <w:rsid w:val="00A22A1E"/>
    <w:rsid w:val="00A41FF4"/>
    <w:rsid w:val="00B30715"/>
    <w:rsid w:val="00C61DA3"/>
    <w:rsid w:val="00D43FE9"/>
    <w:rsid w:val="00D952E8"/>
    <w:rsid w:val="00DE3F39"/>
    <w:rsid w:val="00E20A2F"/>
    <w:rsid w:val="00EC0845"/>
    <w:rsid w:val="13C2001D"/>
    <w:rsid w:val="27D7615F"/>
    <w:rsid w:val="424629A0"/>
    <w:rsid w:val="5C7E3DC1"/>
    <w:rsid w:val="60E15E14"/>
    <w:rsid w:val="7D05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BCCDF-F22C-4AC2-A649-878DEC4F7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</Words>
  <Characters>20</Characters>
  <Lines>1</Lines>
  <Paragraphs>1</Paragraphs>
  <ScaleCrop>false</ScaleCrop>
  <LinksUpToDate>false</LinksUpToDate>
  <CharactersWithSpaces>2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11:24:00Z</dcterms:created>
  <dc:creator>PC</dc:creator>
  <cp:lastModifiedBy>Administrator</cp:lastModifiedBy>
  <dcterms:modified xsi:type="dcterms:W3CDTF">2017-07-10T01:42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